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F01E" w14:textId="525C679E" w:rsidR="00C579DB" w:rsidRDefault="00C579DB" w:rsidP="00C5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Рекомендации родителям</w:t>
      </w:r>
    </w:p>
    <w:p w14:paraId="570CAE30" w14:textId="21DF9E99" w:rsidR="00496951" w:rsidRPr="00C579DB" w:rsidRDefault="00C579DB" w:rsidP="00C5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К</w:t>
      </w:r>
      <w:r w:rsidR="00496951" w:rsidRPr="00C579DB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ак помочь подростку справиться с кризисом взросления</w:t>
      </w:r>
      <w:r w:rsidRPr="00C579DB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?</w:t>
      </w:r>
    </w:p>
    <w:p w14:paraId="1C833956" w14:textId="77777777" w:rsidR="006E66F0" w:rsidRPr="00C579DB" w:rsidRDefault="006E66F0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13B602C" w14:textId="2F0FFD12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. Создайте и поддерживай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подростком теплые, доверительные отношения. Принимайте Вашего подростка таким, какой он есть. Важно, чтобы подросток каждый день получал знаки вашей любви и принятия в виде ласковых поощрительных слов, объятий. Избегайте в общении с подростком иронии, бестактных замечаний. Известный семейный терапевт В. Сатир рекомендовала обнимать ребенка несколько раз в день, говоря, что четыре объятия совершенно необходимы каждому просто для выживания, а для хорошего самочувствия нужно не менее восьми объятий в день. </w:t>
      </w:r>
    </w:p>
    <w:p w14:paraId="0DE56037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 Будьте терпеливы</w:t>
      </w:r>
      <w:r w:rsidR="00D06110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аясь с подростком. Измените стиль общения, перейдите на спокойный, вежливый тон и откажитесь от категорических оценок и суждений, чаще договаривайтесь, аргументируйте свое мнение, идите на компромисс. </w:t>
      </w:r>
    </w:p>
    <w:p w14:paraId="33A8C492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 Интересуйтесь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нением подростка, постарайтесь взглянуть на мир его глазами, попытайтесь найти с подростком общий язык. </w:t>
      </w:r>
    </w:p>
    <w:p w14:paraId="6C89DD6B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. Дайте возможность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ростку почувствовать себя полноправным членом семьи</w:t>
      </w:r>
      <w:r w:rsidR="00D06110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мнением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торого считаются. </w:t>
      </w:r>
    </w:p>
    <w:p w14:paraId="00003D8C" w14:textId="19A9ECA8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. Формируйте привычку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отребность разговаривать с родителями «по душам», доверять секреты. Никогда не используйте откровенность подростка против него, не спешите с оценками и советами, умейте терпеливо и </w:t>
      </w:r>
      <w:r w:rsidR="00C579DB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оценочно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слушать и посочувствовать. </w:t>
      </w:r>
    </w:p>
    <w:p w14:paraId="2445D816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. Будьте готовы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смотреть и обсудить с подростком ограничения и запреты, которых вы придерживались раньше, предоставьте ему больше самостоятельности. </w:t>
      </w:r>
    </w:p>
    <w:p w14:paraId="267F8EA0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7. Проявите интерес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заинтересуйтесь увлечениями вашего подростка, постарайтесь найти в них что-то интересное для себя. Не критикуйте, не игнорируйте и не высмеивайте не понятные вам увлечения подростка. </w:t>
      </w:r>
    </w:p>
    <w:p w14:paraId="068F4E18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8. Используй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ремление подростка к самоутверждению, предоставьте ему позитивные возможности для самореализации. </w:t>
      </w:r>
    </w:p>
    <w:p w14:paraId="42B3AA83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9. Планируй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оводите совместный досуг.</w:t>
      </w:r>
    </w:p>
    <w:p w14:paraId="01A13B7C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0. С уважением и интересом отзывайтесь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друзьях подростка, не критикуйте их, предоставьте возможность подростку приглашать своих друзей в гости, это даст вам возможность узнать больше о круге общения вашего ребенка. Чаще разговаривайте с подростком о его друзьях. </w:t>
      </w:r>
    </w:p>
    <w:p w14:paraId="2173B9FF" w14:textId="4F076B62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11. Искренне интересуйтесь 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живаниями и проблемами подростков, демонстрируйте ваше уважение и признание их личности, индивидуальности. </w:t>
      </w:r>
    </w:p>
    <w:p w14:paraId="6FB33D15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2. Научи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ростка самостоятельно решать возникающие проблемы, а не игнорировать их. </w:t>
      </w:r>
    </w:p>
    <w:p w14:paraId="4A3B44FA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3. Формируй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вычку ставить цели, планировать свои действия для достижения поставленных целей. </w:t>
      </w:r>
    </w:p>
    <w:p w14:paraId="5ED21418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4. Предоставь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можность подростку самостоятельно оформить собственное пространство (комнату), выбрать стиль одежды. При необходимости помогите подростку в поисках собственного стиля в одежде, прическе и т.д. </w:t>
      </w:r>
    </w:p>
    <w:p w14:paraId="3C59BE6D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5. Уважайт</w:t>
      </w:r>
      <w:r w:rsidR="00D06110"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е</w:t>
      </w:r>
      <w:r w:rsidR="00D06110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чное пространство подростка: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учите, входя в его комнату, не заглядывайте в его дневники, предоставьте возможность подростку самому контрол</w:t>
      </w:r>
      <w:r w:rsidR="00D06110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ровать порядок в своей комна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</w:t>
      </w:r>
      <w:r w:rsidR="0074268F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ему удобно. </w:t>
      </w:r>
    </w:p>
    <w:p w14:paraId="59EB300A" w14:textId="77777777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6. Делитесь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ими переживаниями с подростком, обращайтесь к нему за помощью и советом, говорите о том, как важна для вас его поддержка. </w:t>
      </w:r>
    </w:p>
    <w:p w14:paraId="2E9EE4AC" w14:textId="606648E5" w:rsidR="00496951" w:rsidRPr="00C579DB" w:rsidRDefault="00496951" w:rsidP="006E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7. Будьте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подростка примером</w:t>
      </w:r>
      <w:r w:rsidR="00D06110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стойным подражания, найдите способы поддержания и укрепления своего авторитета ненасильственным способом. Будьте другом для своего взрослеющего ребенка. </w:t>
      </w:r>
    </w:p>
    <w:p w14:paraId="4798DD12" w14:textId="6A6AEED9" w:rsidR="006E66F0" w:rsidRPr="00C579DB" w:rsidRDefault="00496951" w:rsidP="00C57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579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8. Общаясь с подростком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аще вспоминайте себя в этом возрасте,</w:t>
      </w:r>
      <w:r w:rsidR="00D06110"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Pr="00C579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можно, вам станут понятнее его переживания и поступки.</w:t>
      </w:r>
    </w:p>
    <w:sectPr w:rsidR="006E66F0" w:rsidRPr="00C579DB" w:rsidSect="00DC7E3F">
      <w:pgSz w:w="11906" w:h="16838"/>
      <w:pgMar w:top="720" w:right="720" w:bottom="720" w:left="720" w:header="708" w:footer="708" w:gutter="0"/>
      <w:cols w:space="8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730F"/>
    <w:multiLevelType w:val="multilevel"/>
    <w:tmpl w:val="9F9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339B7"/>
    <w:multiLevelType w:val="multilevel"/>
    <w:tmpl w:val="9D7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967E4"/>
    <w:multiLevelType w:val="hybridMultilevel"/>
    <w:tmpl w:val="D0A02E3E"/>
    <w:lvl w:ilvl="0" w:tplc="5FEEA43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0D410C4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55A4C4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86ADC6A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40EF878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E00A8A0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D080C68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64634FC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B325C70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BB2914"/>
    <w:multiLevelType w:val="hybridMultilevel"/>
    <w:tmpl w:val="B38ED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34"/>
    <w:rsid w:val="00000981"/>
    <w:rsid w:val="00003A31"/>
    <w:rsid w:val="000048D7"/>
    <w:rsid w:val="00007E24"/>
    <w:rsid w:val="000117FB"/>
    <w:rsid w:val="00012979"/>
    <w:rsid w:val="00012B5A"/>
    <w:rsid w:val="000153D7"/>
    <w:rsid w:val="00020CD7"/>
    <w:rsid w:val="00030E97"/>
    <w:rsid w:val="00034AD7"/>
    <w:rsid w:val="00035265"/>
    <w:rsid w:val="00037949"/>
    <w:rsid w:val="00044EF8"/>
    <w:rsid w:val="000631BC"/>
    <w:rsid w:val="00075BD9"/>
    <w:rsid w:val="00080416"/>
    <w:rsid w:val="000825F4"/>
    <w:rsid w:val="000853EA"/>
    <w:rsid w:val="000866D4"/>
    <w:rsid w:val="00090709"/>
    <w:rsid w:val="0009352C"/>
    <w:rsid w:val="000C2267"/>
    <w:rsid w:val="000D4770"/>
    <w:rsid w:val="000D5680"/>
    <w:rsid w:val="000E2D9E"/>
    <w:rsid w:val="000F0434"/>
    <w:rsid w:val="000F47E6"/>
    <w:rsid w:val="00107826"/>
    <w:rsid w:val="001117C2"/>
    <w:rsid w:val="0011521E"/>
    <w:rsid w:val="001265E5"/>
    <w:rsid w:val="001266E1"/>
    <w:rsid w:val="001322BF"/>
    <w:rsid w:val="00136380"/>
    <w:rsid w:val="0014498C"/>
    <w:rsid w:val="0014646E"/>
    <w:rsid w:val="00153445"/>
    <w:rsid w:val="0015583F"/>
    <w:rsid w:val="00163CC5"/>
    <w:rsid w:val="001732C8"/>
    <w:rsid w:val="001B3B54"/>
    <w:rsid w:val="001C1AD3"/>
    <w:rsid w:val="001C34E4"/>
    <w:rsid w:val="001D5282"/>
    <w:rsid w:val="001D7116"/>
    <w:rsid w:val="001E124E"/>
    <w:rsid w:val="001E3E68"/>
    <w:rsid w:val="001F7D45"/>
    <w:rsid w:val="00204378"/>
    <w:rsid w:val="002138D3"/>
    <w:rsid w:val="00220B8C"/>
    <w:rsid w:val="0022441C"/>
    <w:rsid w:val="002350A4"/>
    <w:rsid w:val="002433D7"/>
    <w:rsid w:val="00260409"/>
    <w:rsid w:val="002728F1"/>
    <w:rsid w:val="00272F77"/>
    <w:rsid w:val="002829DB"/>
    <w:rsid w:val="00283594"/>
    <w:rsid w:val="0028631F"/>
    <w:rsid w:val="002A729A"/>
    <w:rsid w:val="002D14AA"/>
    <w:rsid w:val="002E0AF7"/>
    <w:rsid w:val="002E1A2C"/>
    <w:rsid w:val="002E23DB"/>
    <w:rsid w:val="0030338E"/>
    <w:rsid w:val="00315734"/>
    <w:rsid w:val="00340386"/>
    <w:rsid w:val="003509DF"/>
    <w:rsid w:val="003544BD"/>
    <w:rsid w:val="00357B30"/>
    <w:rsid w:val="00360D6F"/>
    <w:rsid w:val="00360DF3"/>
    <w:rsid w:val="00372082"/>
    <w:rsid w:val="00380CEA"/>
    <w:rsid w:val="00384915"/>
    <w:rsid w:val="00387CF3"/>
    <w:rsid w:val="00390109"/>
    <w:rsid w:val="003976F2"/>
    <w:rsid w:val="003A1F91"/>
    <w:rsid w:val="003A7499"/>
    <w:rsid w:val="003C415E"/>
    <w:rsid w:val="003D04EB"/>
    <w:rsid w:val="003D3B9C"/>
    <w:rsid w:val="003D640A"/>
    <w:rsid w:val="003D6A0A"/>
    <w:rsid w:val="003F3BAC"/>
    <w:rsid w:val="0040651F"/>
    <w:rsid w:val="00416CAF"/>
    <w:rsid w:val="00417A5A"/>
    <w:rsid w:val="004311FF"/>
    <w:rsid w:val="00431DDB"/>
    <w:rsid w:val="00436894"/>
    <w:rsid w:val="00440BE9"/>
    <w:rsid w:val="00444B9A"/>
    <w:rsid w:val="004562BA"/>
    <w:rsid w:val="00456821"/>
    <w:rsid w:val="004628C3"/>
    <w:rsid w:val="00470C77"/>
    <w:rsid w:val="00472AD0"/>
    <w:rsid w:val="0048218E"/>
    <w:rsid w:val="00491DDA"/>
    <w:rsid w:val="00492878"/>
    <w:rsid w:val="00495BE6"/>
    <w:rsid w:val="00496951"/>
    <w:rsid w:val="004A19E9"/>
    <w:rsid w:val="004C0DA0"/>
    <w:rsid w:val="004D16A3"/>
    <w:rsid w:val="00504121"/>
    <w:rsid w:val="00513EC8"/>
    <w:rsid w:val="005161AD"/>
    <w:rsid w:val="00533D0B"/>
    <w:rsid w:val="00534919"/>
    <w:rsid w:val="00550FF7"/>
    <w:rsid w:val="00551E3C"/>
    <w:rsid w:val="00555B84"/>
    <w:rsid w:val="005604F3"/>
    <w:rsid w:val="0056253E"/>
    <w:rsid w:val="00562A04"/>
    <w:rsid w:val="005678C3"/>
    <w:rsid w:val="00577BCA"/>
    <w:rsid w:val="00586044"/>
    <w:rsid w:val="0059020B"/>
    <w:rsid w:val="005929B9"/>
    <w:rsid w:val="005A0F26"/>
    <w:rsid w:val="005A3A9B"/>
    <w:rsid w:val="005A478E"/>
    <w:rsid w:val="005B394C"/>
    <w:rsid w:val="005B7888"/>
    <w:rsid w:val="005C147E"/>
    <w:rsid w:val="005D5899"/>
    <w:rsid w:val="005E39F5"/>
    <w:rsid w:val="005E7C0A"/>
    <w:rsid w:val="005F0543"/>
    <w:rsid w:val="00611BC3"/>
    <w:rsid w:val="00614FC1"/>
    <w:rsid w:val="00624F03"/>
    <w:rsid w:val="00627B79"/>
    <w:rsid w:val="00635964"/>
    <w:rsid w:val="00635A10"/>
    <w:rsid w:val="00642BBA"/>
    <w:rsid w:val="00654F4E"/>
    <w:rsid w:val="00656EB5"/>
    <w:rsid w:val="0065738B"/>
    <w:rsid w:val="0068472C"/>
    <w:rsid w:val="006B0F7B"/>
    <w:rsid w:val="006B494D"/>
    <w:rsid w:val="006B6B46"/>
    <w:rsid w:val="006C62EC"/>
    <w:rsid w:val="006D7A9F"/>
    <w:rsid w:val="006E4642"/>
    <w:rsid w:val="006E66F0"/>
    <w:rsid w:val="00701F1B"/>
    <w:rsid w:val="00722200"/>
    <w:rsid w:val="00724F5B"/>
    <w:rsid w:val="007263C5"/>
    <w:rsid w:val="007270AA"/>
    <w:rsid w:val="00731FA2"/>
    <w:rsid w:val="00733DE0"/>
    <w:rsid w:val="00737EB7"/>
    <w:rsid w:val="007414D5"/>
    <w:rsid w:val="0074268F"/>
    <w:rsid w:val="0075791C"/>
    <w:rsid w:val="0076411A"/>
    <w:rsid w:val="00770FBD"/>
    <w:rsid w:val="00786553"/>
    <w:rsid w:val="0079346A"/>
    <w:rsid w:val="00797091"/>
    <w:rsid w:val="007A2A78"/>
    <w:rsid w:val="007A32EF"/>
    <w:rsid w:val="007C0384"/>
    <w:rsid w:val="007C1D3A"/>
    <w:rsid w:val="007C34E6"/>
    <w:rsid w:val="007D0DF9"/>
    <w:rsid w:val="007D6D8B"/>
    <w:rsid w:val="007E17C9"/>
    <w:rsid w:val="007F237F"/>
    <w:rsid w:val="007F2E86"/>
    <w:rsid w:val="007F49AF"/>
    <w:rsid w:val="00801BB5"/>
    <w:rsid w:val="008068F4"/>
    <w:rsid w:val="00814660"/>
    <w:rsid w:val="0081685B"/>
    <w:rsid w:val="00823651"/>
    <w:rsid w:val="008237FF"/>
    <w:rsid w:val="0082678C"/>
    <w:rsid w:val="00827184"/>
    <w:rsid w:val="00827B7C"/>
    <w:rsid w:val="00834792"/>
    <w:rsid w:val="00835FA8"/>
    <w:rsid w:val="008459C2"/>
    <w:rsid w:val="008518F5"/>
    <w:rsid w:val="008653B7"/>
    <w:rsid w:val="00875741"/>
    <w:rsid w:val="00876362"/>
    <w:rsid w:val="00876D1D"/>
    <w:rsid w:val="0088014C"/>
    <w:rsid w:val="008824DD"/>
    <w:rsid w:val="00882883"/>
    <w:rsid w:val="008B4114"/>
    <w:rsid w:val="008B6ED0"/>
    <w:rsid w:val="008E63B6"/>
    <w:rsid w:val="008F1043"/>
    <w:rsid w:val="008F57C9"/>
    <w:rsid w:val="009016CD"/>
    <w:rsid w:val="009112D7"/>
    <w:rsid w:val="009136C7"/>
    <w:rsid w:val="00913A85"/>
    <w:rsid w:val="00935F3A"/>
    <w:rsid w:val="00936E5E"/>
    <w:rsid w:val="00946D84"/>
    <w:rsid w:val="0095274C"/>
    <w:rsid w:val="0095667A"/>
    <w:rsid w:val="0096035A"/>
    <w:rsid w:val="0096658E"/>
    <w:rsid w:val="009669D6"/>
    <w:rsid w:val="009730D0"/>
    <w:rsid w:val="00992E4F"/>
    <w:rsid w:val="0099354F"/>
    <w:rsid w:val="009A0043"/>
    <w:rsid w:val="009B06C9"/>
    <w:rsid w:val="009B2F4F"/>
    <w:rsid w:val="009B3B08"/>
    <w:rsid w:val="009B62A1"/>
    <w:rsid w:val="009B710B"/>
    <w:rsid w:val="009C5E85"/>
    <w:rsid w:val="009C7EBE"/>
    <w:rsid w:val="009D26DA"/>
    <w:rsid w:val="009D4B10"/>
    <w:rsid w:val="009E0E06"/>
    <w:rsid w:val="009E3770"/>
    <w:rsid w:val="00A11581"/>
    <w:rsid w:val="00A163F1"/>
    <w:rsid w:val="00A4178C"/>
    <w:rsid w:val="00A42353"/>
    <w:rsid w:val="00A5620A"/>
    <w:rsid w:val="00A64CDF"/>
    <w:rsid w:val="00A64EE7"/>
    <w:rsid w:val="00A76830"/>
    <w:rsid w:val="00A85CD5"/>
    <w:rsid w:val="00A97BAF"/>
    <w:rsid w:val="00AA0045"/>
    <w:rsid w:val="00AA3B9D"/>
    <w:rsid w:val="00AA5410"/>
    <w:rsid w:val="00AD676C"/>
    <w:rsid w:val="00AF1466"/>
    <w:rsid w:val="00AF5206"/>
    <w:rsid w:val="00B039BA"/>
    <w:rsid w:val="00B0648F"/>
    <w:rsid w:val="00B07019"/>
    <w:rsid w:val="00B1110C"/>
    <w:rsid w:val="00B11978"/>
    <w:rsid w:val="00B21935"/>
    <w:rsid w:val="00B2643F"/>
    <w:rsid w:val="00B32024"/>
    <w:rsid w:val="00B32965"/>
    <w:rsid w:val="00B437F2"/>
    <w:rsid w:val="00B43FDA"/>
    <w:rsid w:val="00B54537"/>
    <w:rsid w:val="00B6054A"/>
    <w:rsid w:val="00B61F60"/>
    <w:rsid w:val="00B70420"/>
    <w:rsid w:val="00B72219"/>
    <w:rsid w:val="00B7256E"/>
    <w:rsid w:val="00B764A1"/>
    <w:rsid w:val="00B83A72"/>
    <w:rsid w:val="00B87E4C"/>
    <w:rsid w:val="00B93BAF"/>
    <w:rsid w:val="00BA12E9"/>
    <w:rsid w:val="00BA138D"/>
    <w:rsid w:val="00BA15E7"/>
    <w:rsid w:val="00BA27EE"/>
    <w:rsid w:val="00BA3115"/>
    <w:rsid w:val="00BA6C43"/>
    <w:rsid w:val="00BB111D"/>
    <w:rsid w:val="00BB2829"/>
    <w:rsid w:val="00BC6FF7"/>
    <w:rsid w:val="00BD3E1A"/>
    <w:rsid w:val="00BD71C4"/>
    <w:rsid w:val="00BD74BF"/>
    <w:rsid w:val="00BE113B"/>
    <w:rsid w:val="00BE4431"/>
    <w:rsid w:val="00BF69DE"/>
    <w:rsid w:val="00C0121D"/>
    <w:rsid w:val="00C0586A"/>
    <w:rsid w:val="00C076C1"/>
    <w:rsid w:val="00C10746"/>
    <w:rsid w:val="00C20946"/>
    <w:rsid w:val="00C265A6"/>
    <w:rsid w:val="00C332C7"/>
    <w:rsid w:val="00C35193"/>
    <w:rsid w:val="00C4004C"/>
    <w:rsid w:val="00C405C4"/>
    <w:rsid w:val="00C40EEF"/>
    <w:rsid w:val="00C438C5"/>
    <w:rsid w:val="00C44765"/>
    <w:rsid w:val="00C579DB"/>
    <w:rsid w:val="00C629CE"/>
    <w:rsid w:val="00C62EEB"/>
    <w:rsid w:val="00C6301C"/>
    <w:rsid w:val="00C71E58"/>
    <w:rsid w:val="00C748D1"/>
    <w:rsid w:val="00C769BE"/>
    <w:rsid w:val="00C817E8"/>
    <w:rsid w:val="00C9371B"/>
    <w:rsid w:val="00C96327"/>
    <w:rsid w:val="00CA1B74"/>
    <w:rsid w:val="00CB40E7"/>
    <w:rsid w:val="00CB43B3"/>
    <w:rsid w:val="00CD0969"/>
    <w:rsid w:val="00CD31F2"/>
    <w:rsid w:val="00D04D75"/>
    <w:rsid w:val="00D06110"/>
    <w:rsid w:val="00D06AC7"/>
    <w:rsid w:val="00D06BDB"/>
    <w:rsid w:val="00D13620"/>
    <w:rsid w:val="00D1683D"/>
    <w:rsid w:val="00D21B69"/>
    <w:rsid w:val="00D2602D"/>
    <w:rsid w:val="00D33D4C"/>
    <w:rsid w:val="00D41BDA"/>
    <w:rsid w:val="00D42657"/>
    <w:rsid w:val="00D4267E"/>
    <w:rsid w:val="00D45615"/>
    <w:rsid w:val="00D53C50"/>
    <w:rsid w:val="00D61A46"/>
    <w:rsid w:val="00D640B8"/>
    <w:rsid w:val="00D719DF"/>
    <w:rsid w:val="00D926A1"/>
    <w:rsid w:val="00D96B02"/>
    <w:rsid w:val="00DC0637"/>
    <w:rsid w:val="00DC7E3F"/>
    <w:rsid w:val="00DD02A9"/>
    <w:rsid w:val="00DD3886"/>
    <w:rsid w:val="00DD6214"/>
    <w:rsid w:val="00DE29DF"/>
    <w:rsid w:val="00DE7394"/>
    <w:rsid w:val="00DF3288"/>
    <w:rsid w:val="00E03F5B"/>
    <w:rsid w:val="00E057CF"/>
    <w:rsid w:val="00E13D3A"/>
    <w:rsid w:val="00E32507"/>
    <w:rsid w:val="00E43A8B"/>
    <w:rsid w:val="00E469D0"/>
    <w:rsid w:val="00E52C33"/>
    <w:rsid w:val="00E63C03"/>
    <w:rsid w:val="00E66491"/>
    <w:rsid w:val="00E816AE"/>
    <w:rsid w:val="00E81A88"/>
    <w:rsid w:val="00E84996"/>
    <w:rsid w:val="00E8633C"/>
    <w:rsid w:val="00E91213"/>
    <w:rsid w:val="00E91C6A"/>
    <w:rsid w:val="00E950EB"/>
    <w:rsid w:val="00E9767C"/>
    <w:rsid w:val="00EB01F3"/>
    <w:rsid w:val="00EB0EDF"/>
    <w:rsid w:val="00EB4D87"/>
    <w:rsid w:val="00ED27FA"/>
    <w:rsid w:val="00EE1010"/>
    <w:rsid w:val="00EE2C25"/>
    <w:rsid w:val="00F02083"/>
    <w:rsid w:val="00F034AA"/>
    <w:rsid w:val="00F03DBA"/>
    <w:rsid w:val="00F046E7"/>
    <w:rsid w:val="00F0645B"/>
    <w:rsid w:val="00F07E12"/>
    <w:rsid w:val="00F102AD"/>
    <w:rsid w:val="00F12DF6"/>
    <w:rsid w:val="00F20E33"/>
    <w:rsid w:val="00F232AB"/>
    <w:rsid w:val="00F262A6"/>
    <w:rsid w:val="00F26535"/>
    <w:rsid w:val="00F333D1"/>
    <w:rsid w:val="00F364E0"/>
    <w:rsid w:val="00F4028E"/>
    <w:rsid w:val="00F5629D"/>
    <w:rsid w:val="00F5686C"/>
    <w:rsid w:val="00F734C1"/>
    <w:rsid w:val="00F82028"/>
    <w:rsid w:val="00F826FC"/>
    <w:rsid w:val="00F864EC"/>
    <w:rsid w:val="00F86C49"/>
    <w:rsid w:val="00F91ECB"/>
    <w:rsid w:val="00F9602D"/>
    <w:rsid w:val="00F97FD5"/>
    <w:rsid w:val="00FB307D"/>
    <w:rsid w:val="00FB331B"/>
    <w:rsid w:val="00FB529D"/>
    <w:rsid w:val="00FC5E9F"/>
    <w:rsid w:val="00FD058E"/>
    <w:rsid w:val="00FD6108"/>
    <w:rsid w:val="00FE3CE0"/>
    <w:rsid w:val="00FE44BE"/>
    <w:rsid w:val="00FE6716"/>
    <w:rsid w:val="00FE7ECB"/>
    <w:rsid w:val="00FF39A4"/>
    <w:rsid w:val="00FF59B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D09A"/>
  <w15:docId w15:val="{1E7372E2-CEA6-5F45-B132-79B25C7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3288"/>
    <w:rPr>
      <w:i/>
      <w:iCs/>
    </w:rPr>
  </w:style>
  <w:style w:type="paragraph" w:styleId="a5">
    <w:name w:val="List Paragraph"/>
    <w:basedOn w:val="a"/>
    <w:uiPriority w:val="34"/>
    <w:qFormat/>
    <w:rsid w:val="00DF32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81F4-5A28-405D-ABBC-9AF7608C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Ruzieva</dc:creator>
  <cp:keywords/>
  <dc:description/>
  <cp:lastModifiedBy>Vladimir Medvedev</cp:lastModifiedBy>
  <cp:revision>2</cp:revision>
  <cp:lastPrinted>2017-03-31T02:59:00Z</cp:lastPrinted>
  <dcterms:created xsi:type="dcterms:W3CDTF">2021-04-03T12:44:00Z</dcterms:created>
  <dcterms:modified xsi:type="dcterms:W3CDTF">2021-04-03T12:44:00Z</dcterms:modified>
</cp:coreProperties>
</file>